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4F" w:rsidRDefault="0009054F" w:rsidP="00090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09054F" w:rsidRDefault="0009054F" w:rsidP="00090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ЩАПОВСКОЕ В ГОРОДЕ МОСКВЕ</w:t>
      </w:r>
    </w:p>
    <w:p w:rsidR="0009054F" w:rsidRDefault="0009054F" w:rsidP="00090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54F" w:rsidRDefault="0009054F" w:rsidP="00090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9054F" w:rsidRDefault="0009054F" w:rsidP="00090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54F" w:rsidRPr="009C0488" w:rsidRDefault="0009054F" w:rsidP="00090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2023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16</w:t>
      </w:r>
    </w:p>
    <w:p w:rsidR="00215AAB" w:rsidRDefault="00215AAB" w:rsidP="00215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25B" w:rsidRDefault="00C5625B" w:rsidP="00215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566" w:rsidRPr="00B81566" w:rsidRDefault="00B81566" w:rsidP="00B8156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81566" w:rsidRPr="00B81566" w:rsidRDefault="00215AAB" w:rsidP="00B8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66">
        <w:rPr>
          <w:rFonts w:ascii="Times New Roman" w:hAnsi="Times New Roman"/>
          <w:sz w:val="28"/>
          <w:szCs w:val="28"/>
        </w:rPr>
        <w:t xml:space="preserve">Об утверждении </w:t>
      </w:r>
      <w:r w:rsidR="00B81566" w:rsidRPr="00B81566">
        <w:rPr>
          <w:rFonts w:ascii="Times New Roman" w:hAnsi="Times New Roman" w:cs="Times New Roman"/>
          <w:sz w:val="28"/>
          <w:szCs w:val="28"/>
        </w:rPr>
        <w:t>Порядка внутреннего</w:t>
      </w:r>
    </w:p>
    <w:p w:rsidR="00B81566" w:rsidRPr="00B81566" w:rsidRDefault="00B81566" w:rsidP="00B8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66">
        <w:rPr>
          <w:rFonts w:ascii="Times New Roman" w:hAnsi="Times New Roman" w:cs="Times New Roman"/>
          <w:sz w:val="28"/>
          <w:szCs w:val="28"/>
        </w:rPr>
        <w:t xml:space="preserve">обеспечения работы по </w:t>
      </w:r>
      <w:proofErr w:type="gramStart"/>
      <w:r w:rsidRPr="00B81566">
        <w:rPr>
          <w:rFonts w:ascii="Times New Roman" w:hAnsi="Times New Roman" w:cs="Times New Roman"/>
          <w:sz w:val="28"/>
          <w:szCs w:val="28"/>
        </w:rPr>
        <w:t>антимонопольно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B81566" w:rsidRPr="00B81566" w:rsidRDefault="00B81566" w:rsidP="00B8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56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815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</w:p>
    <w:p w:rsidR="00B81566" w:rsidRPr="00B81566" w:rsidRDefault="00B81566" w:rsidP="00B8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66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</w:t>
      </w:r>
    </w:p>
    <w:p w:rsidR="00B81566" w:rsidRDefault="00B81566" w:rsidP="00B8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66">
        <w:rPr>
          <w:rFonts w:ascii="Times New Roman" w:hAnsi="Times New Roman" w:cs="Times New Roman"/>
          <w:sz w:val="28"/>
          <w:szCs w:val="28"/>
        </w:rPr>
        <w:t>в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66" w:rsidRPr="00B81566" w:rsidRDefault="00B81566" w:rsidP="00B8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215AAB" w:rsidRPr="001635F3" w:rsidRDefault="00215AAB" w:rsidP="00B815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5AAB" w:rsidRDefault="00215AAB" w:rsidP="00B81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5AAB" w:rsidRDefault="00215AAB" w:rsidP="00B81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города Москвы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 6 ноября 2002 г. № 56</w:t>
      </w:r>
      <w:r w:rsidRPr="00E1172B">
        <w:rPr>
          <w:rFonts w:ascii="Times New Roman" w:hAnsi="Times New Roman"/>
          <w:sz w:val="28"/>
          <w:szCs w:val="28"/>
        </w:rPr>
        <w:br/>
      </w:r>
      <w:r w:rsidRPr="00E1172B">
        <w:rPr>
          <w:rFonts w:ascii="Times New Roman" w:hAnsi="Times New Roman"/>
          <w:sz w:val="28"/>
          <w:szCs w:val="28"/>
          <w:shd w:val="clear" w:color="auto" w:fill="FFFFFF"/>
        </w:rPr>
        <w:t>"Об организации местного самоуправления в городе Москве"</w:t>
      </w:r>
      <w:r w:rsidRPr="00E117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поселения Щаповское,</w:t>
      </w:r>
    </w:p>
    <w:p w:rsidR="00B81566" w:rsidRPr="004D2653" w:rsidRDefault="00B81566" w:rsidP="00B81566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265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81566" w:rsidRPr="004D2653" w:rsidRDefault="00B81566" w:rsidP="00B81566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566" w:rsidRPr="00B81566" w:rsidRDefault="0059417E" w:rsidP="0059417E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215AAB" w:rsidRPr="00B81566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="00B81566" w:rsidRPr="00B81566">
        <w:rPr>
          <w:rFonts w:ascii="Times New Roman" w:hAnsi="Times New Roman" w:cs="Times New Roman"/>
          <w:sz w:val="28"/>
          <w:szCs w:val="28"/>
        </w:rPr>
        <w:t xml:space="preserve">Порядок внутреннего обеспечения работы по </w:t>
      </w:r>
      <w:proofErr w:type="gramStart"/>
      <w:r w:rsidR="00B81566" w:rsidRPr="00B81566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="00B81566" w:rsidRPr="00B81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566" w:rsidRPr="00B81566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B81566" w:rsidRPr="00B815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антимонопольного законодательства в администрации поселения Щаповское в городе Москве</w:t>
      </w:r>
      <w:r w:rsidR="00C5625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81566">
        <w:rPr>
          <w:rFonts w:ascii="Times New Roman" w:hAnsi="Times New Roman" w:cs="Times New Roman"/>
          <w:sz w:val="28"/>
          <w:szCs w:val="28"/>
        </w:rPr>
        <w:t>.</w:t>
      </w:r>
    </w:p>
    <w:p w:rsidR="0059417E" w:rsidRPr="0059417E" w:rsidRDefault="00B81566" w:rsidP="0059417E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417E">
        <w:rPr>
          <w:rFonts w:ascii="Times New Roman" w:hAnsi="Times New Roman"/>
          <w:sz w:val="28"/>
          <w:szCs w:val="28"/>
        </w:rPr>
        <w:t>2</w:t>
      </w:r>
      <w:r w:rsidRPr="0059417E">
        <w:rPr>
          <w:rFonts w:ascii="Times New Roman" w:hAnsi="Times New Roman" w:cs="Times New Roman"/>
          <w:sz w:val="28"/>
          <w:szCs w:val="28"/>
        </w:rPr>
        <w:t xml:space="preserve">. </w:t>
      </w:r>
      <w:r w:rsidR="0059417E" w:rsidRPr="0059417E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Щаповское.</w:t>
      </w:r>
    </w:p>
    <w:p w:rsidR="00B81566" w:rsidRPr="004D2653" w:rsidRDefault="0059417E" w:rsidP="0059417E">
      <w:pPr>
        <w:pStyle w:val="a3"/>
        <w:tabs>
          <w:tab w:val="left" w:pos="142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  <w:r w:rsidR="00B81566" w:rsidRPr="004D26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81566" w:rsidRPr="004D26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81566" w:rsidRPr="004D265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B81566">
        <w:rPr>
          <w:rFonts w:ascii="Times New Roman" w:hAnsi="Times New Roman"/>
          <w:sz w:val="28"/>
          <w:szCs w:val="28"/>
        </w:rPr>
        <w:t>оставляю за собой.</w:t>
      </w:r>
    </w:p>
    <w:p w:rsidR="00215AAB" w:rsidRDefault="00215AAB" w:rsidP="00B81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5AAB" w:rsidRPr="009903A2" w:rsidRDefault="00215AAB" w:rsidP="00B815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A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15AAB" w:rsidRPr="009903A2" w:rsidRDefault="00215AAB" w:rsidP="00B8156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A2">
        <w:rPr>
          <w:rFonts w:ascii="Times New Roman" w:hAnsi="Times New Roman"/>
          <w:sz w:val="28"/>
          <w:szCs w:val="28"/>
        </w:rPr>
        <w:t>поселения Щаповско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Н. Бондарев</w:t>
      </w:r>
    </w:p>
    <w:p w:rsidR="00215AAB" w:rsidRDefault="00215AAB" w:rsidP="00B8156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  <w:sectPr w:rsidR="00215AAB" w:rsidSect="00E1172B">
          <w:headerReference w:type="even" r:id="rId9"/>
          <w:headerReference w:type="default" r:id="rId10"/>
          <w:headerReference w:type="first" r:id="rId11"/>
          <w:pgSz w:w="11906" w:h="16838"/>
          <w:pgMar w:top="1134" w:right="849" w:bottom="426" w:left="1418" w:header="709" w:footer="709" w:gutter="0"/>
          <w:pgNumType w:start="1"/>
          <w:cols w:space="708"/>
          <w:titlePg/>
          <w:docGrid w:linePitch="360"/>
        </w:sectPr>
      </w:pPr>
    </w:p>
    <w:p w:rsidR="00B81566" w:rsidRPr="004D2653" w:rsidRDefault="00B81566" w:rsidP="00B8156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4D265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 </w:t>
      </w:r>
    </w:p>
    <w:p w:rsidR="00B81566" w:rsidRPr="004D2653" w:rsidRDefault="00B81566" w:rsidP="00B8156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4D2653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B81566" w:rsidRPr="004D2653" w:rsidRDefault="00B81566" w:rsidP="00B8156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4D2653">
        <w:rPr>
          <w:rFonts w:ascii="Times New Roman" w:hAnsi="Times New Roman" w:cs="Times New Roman"/>
          <w:sz w:val="24"/>
          <w:szCs w:val="28"/>
        </w:rPr>
        <w:t>поселения Щаповское в городе Москве</w:t>
      </w:r>
    </w:p>
    <w:p w:rsidR="00B81566" w:rsidRPr="004D2653" w:rsidRDefault="00B81566" w:rsidP="00B8156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4D2653">
        <w:rPr>
          <w:rFonts w:ascii="Times New Roman" w:hAnsi="Times New Roman" w:cs="Times New Roman"/>
          <w:sz w:val="24"/>
          <w:szCs w:val="28"/>
        </w:rPr>
        <w:t xml:space="preserve">от </w:t>
      </w:r>
      <w:r w:rsidR="009C0488">
        <w:rPr>
          <w:rFonts w:ascii="Times New Roman" w:hAnsi="Times New Roman" w:cs="Times New Roman"/>
          <w:sz w:val="24"/>
          <w:szCs w:val="28"/>
        </w:rPr>
        <w:t>27.02.</w:t>
      </w:r>
      <w:r w:rsidRPr="004D2653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4D2653">
        <w:rPr>
          <w:rFonts w:ascii="Times New Roman" w:hAnsi="Times New Roman" w:cs="Times New Roman"/>
          <w:sz w:val="24"/>
          <w:szCs w:val="28"/>
        </w:rPr>
        <w:t xml:space="preserve"> г.</w:t>
      </w:r>
      <w:r w:rsidR="00C5625B">
        <w:rPr>
          <w:rFonts w:ascii="Times New Roman" w:hAnsi="Times New Roman" w:cs="Times New Roman"/>
          <w:sz w:val="24"/>
          <w:szCs w:val="28"/>
        </w:rPr>
        <w:t xml:space="preserve"> </w:t>
      </w:r>
      <w:r w:rsidR="00C5625B" w:rsidRPr="00C5625B">
        <w:rPr>
          <w:rFonts w:ascii="Times New Roman" w:hAnsi="Times New Roman" w:cs="Times New Roman"/>
          <w:sz w:val="24"/>
          <w:szCs w:val="28"/>
        </w:rPr>
        <w:t xml:space="preserve"> </w:t>
      </w:r>
      <w:r w:rsidR="00C5625B" w:rsidRPr="004D2653">
        <w:rPr>
          <w:rFonts w:ascii="Times New Roman" w:hAnsi="Times New Roman" w:cs="Times New Roman"/>
          <w:sz w:val="24"/>
          <w:szCs w:val="28"/>
        </w:rPr>
        <w:t xml:space="preserve">№ </w:t>
      </w:r>
      <w:r w:rsidR="00C5625B">
        <w:rPr>
          <w:rFonts w:ascii="Times New Roman" w:hAnsi="Times New Roman" w:cs="Times New Roman"/>
          <w:sz w:val="24"/>
          <w:szCs w:val="28"/>
        </w:rPr>
        <w:t>16</w:t>
      </w:r>
      <w:r w:rsidR="00C5625B" w:rsidRPr="004D2653">
        <w:rPr>
          <w:rFonts w:ascii="Times New Roman" w:hAnsi="Times New Roman" w:cs="Times New Roman"/>
          <w:sz w:val="24"/>
          <w:szCs w:val="28"/>
        </w:rPr>
        <w:t xml:space="preserve"> </w:t>
      </w:r>
      <w:r w:rsidRPr="004D26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15AAB" w:rsidRDefault="00215AAB" w:rsidP="009A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AB" w:rsidRDefault="00215AAB" w:rsidP="009A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58" w:rsidRDefault="00AA3F50" w:rsidP="009A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5B">
        <w:rPr>
          <w:rFonts w:ascii="Times New Roman" w:hAnsi="Times New Roman" w:cs="Times New Roman"/>
          <w:b/>
          <w:sz w:val="28"/>
          <w:szCs w:val="28"/>
        </w:rPr>
        <w:t xml:space="preserve">Порядок внутреннего обеспечения работы по </w:t>
      </w:r>
      <w:proofErr w:type="gramStart"/>
      <w:r w:rsidRPr="0089375B">
        <w:rPr>
          <w:rFonts w:ascii="Times New Roman" w:hAnsi="Times New Roman" w:cs="Times New Roman"/>
          <w:b/>
          <w:sz w:val="28"/>
          <w:szCs w:val="28"/>
        </w:rPr>
        <w:t>антимонопольному</w:t>
      </w:r>
      <w:proofErr w:type="gramEnd"/>
      <w:r w:rsidRPr="008937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75B">
        <w:rPr>
          <w:rFonts w:ascii="Times New Roman" w:hAnsi="Times New Roman" w:cs="Times New Roman"/>
          <w:b/>
          <w:sz w:val="28"/>
          <w:szCs w:val="28"/>
        </w:rPr>
        <w:t>комплаенсу</w:t>
      </w:r>
      <w:proofErr w:type="spellEnd"/>
      <w:r w:rsidRPr="0089375B">
        <w:rPr>
          <w:rFonts w:ascii="Times New Roman" w:hAnsi="Times New Roman" w:cs="Times New Roman"/>
          <w:b/>
          <w:sz w:val="28"/>
          <w:szCs w:val="28"/>
        </w:rPr>
        <w:t xml:space="preserve"> в соответствии с требованиями антимонопольного законодательства в администрации поселения Щаповское</w:t>
      </w:r>
      <w:r w:rsidR="00B81566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A4990" w:rsidRPr="0089375B" w:rsidRDefault="009A4990" w:rsidP="009A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9E9" w:rsidRPr="00C63F98" w:rsidRDefault="001749E9" w:rsidP="009A499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98">
        <w:rPr>
          <w:rFonts w:ascii="Times New Roman" w:hAnsi="Times New Roman" w:cs="Times New Roman"/>
          <w:b/>
          <w:sz w:val="28"/>
          <w:szCs w:val="28"/>
        </w:rPr>
        <w:t xml:space="preserve">Цели, задачи и принципы </w:t>
      </w:r>
      <w:proofErr w:type="gramStart"/>
      <w:r w:rsidRPr="00C63F98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C63F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3F9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1749E9" w:rsidRDefault="001749E9" w:rsidP="009A4990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749E9" w:rsidRDefault="001749E9" w:rsidP="009A499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 поселения Щаповское требованиям антимонопольного законодательства;</w:t>
      </w:r>
    </w:p>
    <w:p w:rsidR="001749E9" w:rsidRDefault="001749E9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6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нарушения требований антимонопольного законодательства в администрации поселения Щаповское.</w:t>
      </w:r>
    </w:p>
    <w:p w:rsidR="001749E9" w:rsidRDefault="001749E9" w:rsidP="009A4990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749E9" w:rsidRDefault="001749E9" w:rsidP="009A499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;</w:t>
      </w:r>
    </w:p>
    <w:p w:rsidR="001749E9" w:rsidRDefault="001749E9" w:rsidP="009A4990">
      <w:pPr>
        <w:pStyle w:val="a3"/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6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1749E9" w:rsidRDefault="001749E9" w:rsidP="009A499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администрации поселения Щаповское требованиям антимонопольного законодательства;</w:t>
      </w:r>
    </w:p>
    <w:p w:rsidR="001749E9" w:rsidRDefault="001749E9" w:rsidP="009A4990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поселения Щаповско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9E9" w:rsidRDefault="00724645" w:rsidP="009A4990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E1EE6" w:rsidRPr="003E1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Щаповское руководствуется следующими принципами:</w:t>
      </w:r>
    </w:p>
    <w:p w:rsidR="00724645" w:rsidRDefault="00724645" w:rsidP="009A4990">
      <w:pPr>
        <w:pStyle w:val="a3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 в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24645" w:rsidRDefault="00724645" w:rsidP="009A4990">
      <w:pPr>
        <w:pStyle w:val="a3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:rsidR="00724645" w:rsidRDefault="00724645" w:rsidP="009A4990">
      <w:pPr>
        <w:pStyle w:val="a3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информационной открыт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3F98" w:rsidRDefault="00724645" w:rsidP="009A4990">
      <w:pPr>
        <w:pStyle w:val="a3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прерывность функционирования антимонопольного</w:t>
      </w:r>
      <w:r w:rsidR="00C63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9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63F98">
        <w:rPr>
          <w:rFonts w:ascii="Times New Roman" w:hAnsi="Times New Roman" w:cs="Times New Roman"/>
          <w:sz w:val="28"/>
          <w:szCs w:val="28"/>
        </w:rPr>
        <w:t>;</w:t>
      </w:r>
    </w:p>
    <w:p w:rsidR="00724645" w:rsidRDefault="00C63F98" w:rsidP="009A4990">
      <w:pPr>
        <w:pStyle w:val="a3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2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45" w:rsidRPr="001749E9" w:rsidRDefault="00724645" w:rsidP="009A499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49E9" w:rsidRDefault="00C63F98" w:rsidP="009A499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98">
        <w:rPr>
          <w:rFonts w:ascii="Times New Roman" w:hAnsi="Times New Roman" w:cs="Times New Roman"/>
          <w:b/>
          <w:sz w:val="28"/>
          <w:szCs w:val="28"/>
        </w:rPr>
        <w:t xml:space="preserve">Должностное лицо, ответственное за организацию и функционирование антимонопольного </w:t>
      </w:r>
      <w:proofErr w:type="spellStart"/>
      <w:r w:rsidRPr="00C63F98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C63F98">
        <w:rPr>
          <w:rFonts w:ascii="Times New Roman" w:hAnsi="Times New Roman" w:cs="Times New Roman"/>
          <w:b/>
          <w:sz w:val="28"/>
          <w:szCs w:val="28"/>
        </w:rPr>
        <w:t xml:space="preserve"> в администрации поселения Щаповское</w:t>
      </w:r>
    </w:p>
    <w:p w:rsidR="00C63F98" w:rsidRDefault="004F5082" w:rsidP="009A4990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за организацией</w:t>
      </w:r>
      <w:r w:rsidR="00C63F98" w:rsidRPr="00C63F98">
        <w:rPr>
          <w:rFonts w:ascii="Times New Roman" w:hAnsi="Times New Roman" w:cs="Times New Roman"/>
          <w:sz w:val="28"/>
          <w:szCs w:val="28"/>
        </w:rPr>
        <w:t xml:space="preserve"> и функционированием </w:t>
      </w:r>
      <w:proofErr w:type="gramStart"/>
      <w:r w:rsidR="00C63F98" w:rsidRPr="00C63F9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C63F98" w:rsidRPr="00C63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F98" w:rsidRPr="00C63F9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63F98" w:rsidRPr="00C63F98">
        <w:rPr>
          <w:rFonts w:ascii="Times New Roman" w:hAnsi="Times New Roman" w:cs="Times New Roman"/>
          <w:sz w:val="28"/>
          <w:szCs w:val="28"/>
        </w:rPr>
        <w:t xml:space="preserve"> в администрации поселения Щаповское</w:t>
      </w:r>
      <w:r w:rsidR="00C63F98">
        <w:rPr>
          <w:rFonts w:ascii="Times New Roman" w:hAnsi="Times New Roman" w:cs="Times New Roman"/>
          <w:sz w:val="28"/>
          <w:szCs w:val="28"/>
        </w:rPr>
        <w:t xml:space="preserve"> осуществляется Главой администрации поселения Щаповское.</w:t>
      </w:r>
    </w:p>
    <w:p w:rsidR="00C63F98" w:rsidRDefault="00C63F98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администрации поселения Щаповское осуществляет с</w:t>
      </w:r>
      <w:r w:rsidR="004F5082">
        <w:rPr>
          <w:rFonts w:ascii="Times New Roman" w:hAnsi="Times New Roman" w:cs="Times New Roman"/>
          <w:sz w:val="28"/>
          <w:szCs w:val="28"/>
        </w:rPr>
        <w:t xml:space="preserve">ледующие </w:t>
      </w:r>
      <w:r>
        <w:rPr>
          <w:rFonts w:ascii="Times New Roman" w:hAnsi="Times New Roman" w:cs="Times New Roman"/>
          <w:sz w:val="28"/>
          <w:szCs w:val="28"/>
        </w:rPr>
        <w:t>полномочия:</w:t>
      </w:r>
    </w:p>
    <w:p w:rsidR="00C63F98" w:rsidRDefault="00C63F98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нимает документы, регламентирующие функцио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3F98" w:rsidRDefault="00C63F98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еделах компетенции применяет предусмотренные законодательством Российской Федерации</w:t>
      </w:r>
      <w:r w:rsidR="001E3622">
        <w:rPr>
          <w:rFonts w:ascii="Times New Roman" w:hAnsi="Times New Roman" w:cs="Times New Roman"/>
          <w:sz w:val="28"/>
          <w:szCs w:val="28"/>
        </w:rPr>
        <w:t xml:space="preserve"> меры ответственности за несоблюдение служащими администрации поселения Щаповское требований антимонопольного </w:t>
      </w:r>
      <w:proofErr w:type="spellStart"/>
      <w:r w:rsidR="001E362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E3622">
        <w:rPr>
          <w:rFonts w:ascii="Times New Roman" w:hAnsi="Times New Roman" w:cs="Times New Roman"/>
          <w:sz w:val="28"/>
          <w:szCs w:val="28"/>
        </w:rPr>
        <w:t>;</w:t>
      </w:r>
    </w:p>
    <w:p w:rsidR="001E3622" w:rsidRDefault="001E362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F5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622" w:rsidRDefault="001E362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622" w:rsidRDefault="001E362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тверждает карту рисков 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622" w:rsidRDefault="001E362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тверждает ключевые показатели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E3622" w:rsidRDefault="004F508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1E3622">
        <w:rPr>
          <w:rFonts w:ascii="Times New Roman" w:hAnsi="Times New Roman" w:cs="Times New Roman"/>
          <w:sz w:val="28"/>
          <w:szCs w:val="28"/>
        </w:rPr>
        <w:t>утверждает план мероприятий («дорожную карту») по снижению рисков нарушения антимонопольного законодательства;</w:t>
      </w:r>
    </w:p>
    <w:p w:rsidR="001E3622" w:rsidRDefault="001E362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писывает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3F98" w:rsidRDefault="001E3622" w:rsidP="009A4990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, осуществляющим деятельность по организации и обеспечению </w:t>
      </w:r>
      <w:r w:rsidR="00DC3527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поселения Щаповское, является </w:t>
      </w:r>
      <w:r w:rsidR="00DC3527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ое должностное лицо).</w:t>
      </w:r>
    </w:p>
    <w:p w:rsidR="001E3622" w:rsidRDefault="001E3622" w:rsidP="009A4990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92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7F7992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7F7992" w:rsidRDefault="007F799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администрации акт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сении изменений в данный акт), а также документов, регламентирующих процедуры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15E4" w:rsidRDefault="007F799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893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, учет обстоятельств, связанных с рисками нарушения анти</w:t>
      </w:r>
      <w:r w:rsidR="00F74370">
        <w:rPr>
          <w:rFonts w:ascii="Times New Roman" w:hAnsi="Times New Roman" w:cs="Times New Roman"/>
          <w:sz w:val="28"/>
          <w:szCs w:val="28"/>
        </w:rPr>
        <w:t>монопольного законодательства, определение вероятности возникновения рисков нарушения антимонопольного законодательства, подготовка информации, предусмотренной разделом 4 настоящего Порядка и пунктом 4.2 Методических рекомендаций по созданию</w:t>
      </w:r>
      <w:r w:rsidR="00F215E4">
        <w:rPr>
          <w:rFonts w:ascii="Times New Roman" w:hAnsi="Times New Roman" w:cs="Times New Roman"/>
          <w:sz w:val="28"/>
          <w:szCs w:val="28"/>
        </w:rPr>
        <w:t xml:space="preserve"> и</w:t>
      </w:r>
      <w:r w:rsidR="00F74370">
        <w:rPr>
          <w:rFonts w:ascii="Times New Roman" w:hAnsi="Times New Roman" w:cs="Times New Roman"/>
          <w:sz w:val="28"/>
          <w:szCs w:val="28"/>
        </w:rPr>
        <w:t xml:space="preserve"> организации органами исполнительной власти города Москвы </w:t>
      </w:r>
      <w:r w:rsidR="00F215E4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, утвержденных приказом Главного контрольного управления города Москвы от 14 февраля 2019</w:t>
      </w:r>
      <w:proofErr w:type="gramEnd"/>
      <w:r w:rsidR="00F215E4">
        <w:rPr>
          <w:rFonts w:ascii="Times New Roman" w:hAnsi="Times New Roman" w:cs="Times New Roman"/>
          <w:sz w:val="28"/>
          <w:szCs w:val="28"/>
        </w:rPr>
        <w:t xml:space="preserve"> г. №8 (далее – Методические рекомендации);</w:t>
      </w:r>
    </w:p>
    <w:p w:rsidR="00F215E4" w:rsidRDefault="00F215E4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дготовка и представление для утверждения главе администрации карты рисков нарушения антимонопольного законодательства;</w:t>
      </w:r>
    </w:p>
    <w:p w:rsidR="00F215E4" w:rsidRDefault="00F215E4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пределение и представление для утверждения </w:t>
      </w:r>
      <w:r w:rsidR="00A9189F">
        <w:rPr>
          <w:rFonts w:ascii="Times New Roman" w:hAnsi="Times New Roman" w:cs="Times New Roman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15E4" w:rsidRDefault="00F215E4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ежегодная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15E4" w:rsidRDefault="00AF45CB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AF45CB" w:rsidRDefault="004F5082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082">
        <w:rPr>
          <w:rFonts w:ascii="Times New Roman" w:hAnsi="Times New Roman" w:cs="Times New Roman"/>
          <w:sz w:val="28"/>
          <w:szCs w:val="28"/>
        </w:rPr>
        <w:t>ж</w:t>
      </w:r>
      <w:r w:rsidR="00AF45CB" w:rsidRPr="004F5082">
        <w:rPr>
          <w:rFonts w:ascii="Times New Roman" w:hAnsi="Times New Roman" w:cs="Times New Roman"/>
          <w:sz w:val="28"/>
          <w:szCs w:val="28"/>
        </w:rPr>
        <w:t>) организация взаимодействия с другими структурными подразделениями администрации, комиссиями и рабочими группами, в том числе:</w:t>
      </w:r>
    </w:p>
    <w:p w:rsidR="00AF45CB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</w:t>
      </w:r>
      <w:r w:rsidR="00FA2B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закупок;</w:t>
      </w:r>
    </w:p>
    <w:p w:rsidR="009A502A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</w:t>
      </w:r>
      <w:r w:rsidR="00FA2B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а и кадров</w:t>
      </w:r>
      <w:r w:rsidR="00C5625B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02A" w:rsidRDefault="00FA2B73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м</w:t>
      </w:r>
      <w:r w:rsidR="009A502A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A502A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215AAB" w:rsidRDefault="00215AAB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муниципального имущества администрации;</w:t>
      </w:r>
    </w:p>
    <w:p w:rsidR="009A502A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ей по соблюдению требований к служебному поведению муниципальных служащих администрации поселения Щаповское</w:t>
      </w:r>
      <w:r w:rsidR="000763A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9A502A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ей по противодействию коррупции администрации поселения Щаповское,</w:t>
      </w:r>
    </w:p>
    <w:p w:rsidR="009A502A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15E4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иные функции, связанные с осущест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502A" w:rsidRDefault="009A502A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45CB" w:rsidRPr="00AF45CB" w:rsidRDefault="00AF45CB" w:rsidP="009A4990">
      <w:pPr>
        <w:pStyle w:val="a3"/>
        <w:numPr>
          <w:ilvl w:val="0"/>
          <w:numId w:val="1"/>
        </w:num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CB">
        <w:rPr>
          <w:rFonts w:ascii="Times New Roman" w:hAnsi="Times New Roman" w:cs="Times New Roman"/>
          <w:b/>
          <w:sz w:val="28"/>
          <w:szCs w:val="28"/>
        </w:rPr>
        <w:t xml:space="preserve">Выявление и оценка рисков нарушения антимонопольного законодательства в деятельности Администрации поселения Щаповское </w:t>
      </w:r>
    </w:p>
    <w:p w:rsidR="007F7992" w:rsidRDefault="00AF45CB" w:rsidP="009A4990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 и оценка рисков нарушения антимонопольного законодательств</w:t>
      </w:r>
      <w:r w:rsidR="00C562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их распределение по уровням рисков являются неотъемлемой частью внутреннего контроля соблюдения администрацией антимонопольного законодательства и осуществляются в соответствии с Методическими рекомендациями.</w:t>
      </w:r>
    </w:p>
    <w:p w:rsidR="007F7992" w:rsidRDefault="005033DB" w:rsidP="009A4990">
      <w:pPr>
        <w:pStyle w:val="a3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DF5">
        <w:rPr>
          <w:rFonts w:ascii="Times New Roman" w:hAnsi="Times New Roman" w:cs="Times New Roman"/>
          <w:sz w:val="28"/>
          <w:szCs w:val="28"/>
        </w:rPr>
        <w:t>При проведении ответственным должностным лицом анализа</w:t>
      </w:r>
      <w:r w:rsidR="00574893">
        <w:rPr>
          <w:rFonts w:ascii="Times New Roman" w:hAnsi="Times New Roman" w:cs="Times New Roman"/>
          <w:sz w:val="28"/>
          <w:szCs w:val="28"/>
        </w:rPr>
        <w:t xml:space="preserve"> выявленных нарушений антимонопольного законодательства реализуются следующие мероприятия:</w:t>
      </w:r>
    </w:p>
    <w:p w:rsidR="00574893" w:rsidRDefault="00574893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53E7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сбора</w:t>
      </w:r>
      <w:r w:rsidR="000B53E7">
        <w:rPr>
          <w:rFonts w:ascii="Times New Roman" w:hAnsi="Times New Roman" w:cs="Times New Roman"/>
          <w:sz w:val="28"/>
          <w:szCs w:val="28"/>
        </w:rPr>
        <w:t xml:space="preserve"> сведений в структурных подразделениях администрации о наличии нарушений антимонопольного законодательства;</w:t>
      </w:r>
    </w:p>
    <w:p w:rsidR="000B53E7" w:rsidRDefault="000B53E7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.</w:t>
      </w:r>
    </w:p>
    <w:p w:rsidR="000B53E7" w:rsidRDefault="000B53E7" w:rsidP="009A4990">
      <w:pPr>
        <w:pStyle w:val="a3"/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ри выявлении рисков нарушения антимонопольного законодательства ответственным должностным лицом должна проводиться оценка таких рис</w:t>
      </w:r>
      <w:r w:rsidR="009A4990">
        <w:rPr>
          <w:rFonts w:ascii="Times New Roman" w:hAnsi="Times New Roman" w:cs="Times New Roman"/>
          <w:sz w:val="28"/>
          <w:szCs w:val="28"/>
        </w:rPr>
        <w:t>ков с учет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:</w:t>
      </w:r>
    </w:p>
    <w:p w:rsidR="000B53E7" w:rsidRDefault="000B53E7" w:rsidP="009A4990">
      <w:pPr>
        <w:pStyle w:val="a3"/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рицательное влияние на отношение институтов гражданского общества к деятельности исполнительной власти города Москвы по развитию конкуренции;</w:t>
      </w:r>
    </w:p>
    <w:p w:rsidR="000B53E7" w:rsidRDefault="000B53E7" w:rsidP="009A4990">
      <w:pPr>
        <w:pStyle w:val="a3"/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0B53E7" w:rsidRDefault="000B53E7" w:rsidP="009A4990">
      <w:pPr>
        <w:pStyle w:val="a3"/>
        <w:tabs>
          <w:tab w:val="left" w:pos="851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53E7" w:rsidRPr="00FA2B73" w:rsidRDefault="000B53E7" w:rsidP="009A4990">
      <w:pPr>
        <w:pStyle w:val="a3"/>
        <w:tabs>
          <w:tab w:val="left" w:pos="851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B73">
        <w:rPr>
          <w:rFonts w:ascii="Times New Roman" w:hAnsi="Times New Roman" w:cs="Times New Roman"/>
          <w:b/>
          <w:sz w:val="28"/>
          <w:szCs w:val="28"/>
        </w:rPr>
        <w:t>.Карта рисков нарушения антимонопольного законодательства</w:t>
      </w:r>
    </w:p>
    <w:p w:rsidR="000B53E7" w:rsidRPr="005D44DB" w:rsidRDefault="009A4990" w:rsidP="009A4990">
      <w:pPr>
        <w:pStyle w:val="a3"/>
        <w:numPr>
          <w:ilvl w:val="1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3E7" w:rsidRPr="005D44DB">
        <w:rPr>
          <w:rFonts w:ascii="Times New Roman" w:hAnsi="Times New Roman" w:cs="Times New Roman"/>
          <w:sz w:val="28"/>
          <w:szCs w:val="28"/>
        </w:rPr>
        <w:t>В карту рисков нарушения антимонопольного законодательства включаются:</w:t>
      </w:r>
    </w:p>
    <w:p w:rsidR="000B53E7" w:rsidRDefault="000B53E7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ные риски (их описание);</w:t>
      </w:r>
    </w:p>
    <w:p w:rsidR="000B53E7" w:rsidRDefault="000B53E7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е причин возникновения рисков;</w:t>
      </w:r>
    </w:p>
    <w:p w:rsidR="000B53E7" w:rsidRDefault="000B53E7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е условий возникновения рисков.</w:t>
      </w:r>
    </w:p>
    <w:p w:rsidR="000B53E7" w:rsidRDefault="009A4990" w:rsidP="009A4990">
      <w:pPr>
        <w:pStyle w:val="a3"/>
        <w:numPr>
          <w:ilvl w:val="1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4DB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утверждается главой администрации поселения Щаповское и в обезличиваемом виде размещается на официальном сайте администрации поселения Щаповское в информационно-телекоммуникационной сети «Интернет» в срок не позднее 1 апреля отчетного года.</w:t>
      </w:r>
    </w:p>
    <w:p w:rsidR="005D44DB" w:rsidRDefault="005D44DB" w:rsidP="009A4990">
      <w:pPr>
        <w:pStyle w:val="a3"/>
        <w:tabs>
          <w:tab w:val="left" w:pos="851"/>
        </w:tabs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5D44DB" w:rsidRPr="00C5625B" w:rsidRDefault="005D44DB" w:rsidP="00C5625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25B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снижению рисков нарушения антимонопольного законодательства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целях снижения рисков нарушения антимонопольного законодательства ответственным должностным лицом ежегодно разрабатывается план мероприятий («дорожная карта») по снижению рисков нарушения антимонопольного законодательства.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лан мероприятий («дорожная карта») по снижению рисков нарушения антимонопольного законодательства должен содержать в разрезе каждого риска (согласно карте рисков нарушения антимонопольного законодательства) конкретные мероприятия, необходимые для устранения выявленных рисков.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мероприятий («дорожной карте») по снижению рисков нарушения антимонопольного законодательства указываются: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роприятий по минимизации и устранению рисков (согласно карте рисков нарушения антимонопольного законодательства);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конкретных действий, направленных на минимизацию и устранение рисков нарушения антимонопольного законодательства;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е должностное лицо;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затели выполнения мероприятия;</w:t>
      </w:r>
    </w:p>
    <w:p w:rsidR="005D44DB" w:rsidRDefault="005D44DB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сполнения мероприятия и представления отчета о достигнутых результатах главе администрации поселения Щаповское.</w:t>
      </w:r>
    </w:p>
    <w:p w:rsidR="009A4990" w:rsidRDefault="009A4990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44DB" w:rsidRPr="00FA2B73" w:rsidRDefault="005D44DB" w:rsidP="009A499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A2B73">
        <w:rPr>
          <w:rFonts w:ascii="Times New Roman" w:hAnsi="Times New Roman" w:cs="Times New Roman"/>
          <w:b/>
          <w:sz w:val="28"/>
          <w:szCs w:val="28"/>
        </w:rPr>
        <w:t xml:space="preserve">. Ключевые показатели и оценка эффективности антимонопольного </w:t>
      </w:r>
      <w:proofErr w:type="spellStart"/>
      <w:r w:rsidRPr="00FA2B7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5D44DB" w:rsidRDefault="00EF4947" w:rsidP="009A4990">
      <w:pPr>
        <w:tabs>
          <w:tab w:val="left" w:pos="851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работы (работоспособности) системы </w:t>
      </w:r>
      <w:r w:rsidR="009A49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рисками нарушения антимонопольного законодательства, которые могут быть выражены как в абсолютных (единицы, штуки), так и в относительных (проценты, коэффициенты) значениях.</w:t>
      </w:r>
      <w:proofErr w:type="gramEnd"/>
    </w:p>
    <w:p w:rsidR="00EF4947" w:rsidRDefault="00EF4947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одится их оценка ответственным должностным лицом.</w:t>
      </w:r>
    </w:p>
    <w:p w:rsidR="00B81566" w:rsidRDefault="00B81566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4947" w:rsidRPr="00FA2B73" w:rsidRDefault="00EF4947" w:rsidP="009A499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7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FA2B73">
        <w:rPr>
          <w:rFonts w:ascii="Times New Roman" w:hAnsi="Times New Roman" w:cs="Times New Roman"/>
          <w:b/>
          <w:sz w:val="28"/>
          <w:szCs w:val="28"/>
        </w:rPr>
        <w:t xml:space="preserve">. Доклад об антимонопольном </w:t>
      </w:r>
      <w:proofErr w:type="spellStart"/>
      <w:r w:rsidRPr="00FA2B73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EF4947" w:rsidRDefault="00EF4947" w:rsidP="009A4990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авленный на </w:t>
      </w:r>
      <w:r w:rsidRPr="009A4990">
        <w:rPr>
          <w:rFonts w:ascii="Times New Roman" w:hAnsi="Times New Roman" w:cs="Times New Roman"/>
          <w:sz w:val="28"/>
          <w:szCs w:val="28"/>
        </w:rPr>
        <w:t xml:space="preserve">основании данных, предоставленных в соответствии с Методическими рекомендациями и Порядком об антимонопольном </w:t>
      </w:r>
      <w:proofErr w:type="spellStart"/>
      <w:r w:rsidRPr="009A499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A4990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, комиссиями и рабочими группами, в том числе:</w:t>
      </w:r>
      <w:proofErr w:type="gramEnd"/>
    </w:p>
    <w:p w:rsidR="00FA2B73" w:rsidRDefault="00FA2B73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ом муниципальных закупок;</w:t>
      </w:r>
    </w:p>
    <w:p w:rsidR="00FA2B73" w:rsidRDefault="00FA2B73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тором делопроизводства и кадров</w:t>
      </w:r>
      <w:r w:rsidR="00C5625B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73" w:rsidRDefault="00FA2B73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м отделом администрации;</w:t>
      </w:r>
    </w:p>
    <w:p w:rsidR="00215AAB" w:rsidRDefault="00215AAB" w:rsidP="00215AA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муниципального имущества администрации;</w:t>
      </w:r>
    </w:p>
    <w:p w:rsidR="009A4990" w:rsidRDefault="00FA2B73" w:rsidP="009A4990">
      <w:pPr>
        <w:pStyle w:val="a3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ей по соблюдению требований к служебному поведению муниципальных служащих администрации поселения Щаповское</w:t>
      </w:r>
      <w:r w:rsidR="009A499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FA2B73" w:rsidRDefault="00FA2B73" w:rsidP="009A4990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ей по противодействию коррупции администрации поселения Щаповское,</w:t>
      </w:r>
    </w:p>
    <w:p w:rsidR="009A502A" w:rsidRDefault="009A4990" w:rsidP="009A49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2B73">
        <w:rPr>
          <w:rFonts w:ascii="Times New Roman" w:hAnsi="Times New Roman" w:cs="Times New Roman"/>
          <w:sz w:val="28"/>
          <w:szCs w:val="28"/>
        </w:rPr>
        <w:t>редоставляется ответственным должностным лицом администрации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73">
        <w:rPr>
          <w:rFonts w:ascii="Times New Roman" w:hAnsi="Times New Roman" w:cs="Times New Roman"/>
          <w:sz w:val="28"/>
          <w:szCs w:val="28"/>
        </w:rPr>
        <w:t xml:space="preserve">не позднее 15 февраля года, следующего </w:t>
      </w:r>
      <w:proofErr w:type="gramStart"/>
      <w:r w:rsidR="00FA2B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2B73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F4947" w:rsidRDefault="009A4990" w:rsidP="009A4990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Д</w:t>
      </w:r>
      <w:r w:rsidR="00EF4947">
        <w:rPr>
          <w:rFonts w:ascii="Times New Roman" w:hAnsi="Times New Roman" w:cs="Times New Roman"/>
          <w:sz w:val="28"/>
          <w:szCs w:val="28"/>
        </w:rPr>
        <w:t xml:space="preserve">оклад об </w:t>
      </w:r>
      <w:proofErr w:type="gramStart"/>
      <w:r w:rsidR="00EF4947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EF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4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F4947">
        <w:rPr>
          <w:rFonts w:ascii="Times New Roman" w:hAnsi="Times New Roman" w:cs="Times New Roman"/>
          <w:sz w:val="28"/>
          <w:szCs w:val="28"/>
        </w:rPr>
        <w:t xml:space="preserve"> должен содержат</w:t>
      </w:r>
      <w:r w:rsidR="00C5625B">
        <w:rPr>
          <w:rFonts w:ascii="Times New Roman" w:hAnsi="Times New Roman" w:cs="Times New Roman"/>
          <w:sz w:val="28"/>
          <w:szCs w:val="28"/>
        </w:rPr>
        <w:t>ь</w:t>
      </w:r>
      <w:r w:rsidR="00EF4947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EF4947" w:rsidRDefault="002515DE" w:rsidP="002515D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4947">
        <w:rPr>
          <w:rFonts w:ascii="Times New Roman" w:hAnsi="Times New Roman" w:cs="Times New Roman"/>
          <w:sz w:val="28"/>
          <w:szCs w:val="28"/>
        </w:rPr>
        <w:t>о результатах проведенной оценки рисков нарушения антимонопольного законодательства;</w:t>
      </w:r>
    </w:p>
    <w:p w:rsidR="00EF4947" w:rsidRDefault="002515DE" w:rsidP="002515D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4947">
        <w:rPr>
          <w:rFonts w:ascii="Times New Roman" w:hAnsi="Times New Roman" w:cs="Times New Roman"/>
          <w:sz w:val="28"/>
          <w:szCs w:val="28"/>
        </w:rPr>
        <w:t>об исполнении мероприятий по снижению рисков нарушения антимонопольного законодательства;</w:t>
      </w:r>
    </w:p>
    <w:p w:rsidR="00EF4947" w:rsidRDefault="002515DE" w:rsidP="002515D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F4947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</w:t>
      </w:r>
      <w:proofErr w:type="gramStart"/>
      <w:r w:rsidR="00EF4947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EF4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4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F4947">
        <w:rPr>
          <w:rFonts w:ascii="Times New Roman" w:hAnsi="Times New Roman" w:cs="Times New Roman"/>
          <w:sz w:val="28"/>
          <w:szCs w:val="28"/>
        </w:rPr>
        <w:t>.</w:t>
      </w:r>
    </w:p>
    <w:p w:rsidR="00215AAB" w:rsidRDefault="00215AAB" w:rsidP="002515D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4947" w:rsidRPr="00FA2B73" w:rsidRDefault="00EF4947" w:rsidP="009A499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7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A2B73">
        <w:rPr>
          <w:rFonts w:ascii="Times New Roman" w:hAnsi="Times New Roman" w:cs="Times New Roman"/>
          <w:b/>
          <w:sz w:val="28"/>
          <w:szCs w:val="28"/>
        </w:rPr>
        <w:t xml:space="preserve">. Ознакомление должностных лиц администрации поселения Щаповское с антимонопольным </w:t>
      </w:r>
      <w:proofErr w:type="spellStart"/>
      <w:r w:rsidRPr="00FA2B73">
        <w:rPr>
          <w:rFonts w:ascii="Times New Roman" w:hAnsi="Times New Roman" w:cs="Times New Roman"/>
          <w:b/>
          <w:sz w:val="28"/>
          <w:szCs w:val="28"/>
        </w:rPr>
        <w:t>комплаенсом</w:t>
      </w:r>
      <w:proofErr w:type="spellEnd"/>
      <w:r w:rsidRPr="00FA2B73">
        <w:rPr>
          <w:rFonts w:ascii="Times New Roman" w:hAnsi="Times New Roman" w:cs="Times New Roman"/>
          <w:b/>
          <w:sz w:val="28"/>
          <w:szCs w:val="28"/>
        </w:rPr>
        <w:t xml:space="preserve"> и обучение требованиям антимонопольного законодательства и антимонопольного </w:t>
      </w:r>
      <w:proofErr w:type="spellStart"/>
      <w:r w:rsidRPr="00FA2B7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EF4947" w:rsidRDefault="00EF4947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и поступлении на муниципальную службу, должностное лицо курирующее вопросы муниципальной службы и кадров</w:t>
      </w:r>
      <w:r w:rsidR="000F44E7">
        <w:rPr>
          <w:rFonts w:ascii="Times New Roman" w:hAnsi="Times New Roman" w:cs="Times New Roman"/>
          <w:sz w:val="28"/>
          <w:szCs w:val="28"/>
        </w:rPr>
        <w:t xml:space="preserve"> администрации, обеспечивает ознакомление гражданина Российской Федераци</w:t>
      </w:r>
      <w:r w:rsidR="002515DE">
        <w:rPr>
          <w:rFonts w:ascii="Times New Roman" w:hAnsi="Times New Roman" w:cs="Times New Roman"/>
          <w:sz w:val="28"/>
          <w:szCs w:val="28"/>
        </w:rPr>
        <w:t>и</w:t>
      </w:r>
      <w:r w:rsidR="000F44E7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и По</w:t>
      </w:r>
      <w:r w:rsidR="002515DE">
        <w:rPr>
          <w:rFonts w:ascii="Times New Roman" w:hAnsi="Times New Roman" w:cs="Times New Roman"/>
          <w:sz w:val="28"/>
          <w:szCs w:val="28"/>
        </w:rPr>
        <w:t>рядком</w:t>
      </w:r>
      <w:r w:rsidR="000F4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4E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F44E7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0F44E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0F44E7">
        <w:rPr>
          <w:rFonts w:ascii="Times New Roman" w:hAnsi="Times New Roman" w:cs="Times New Roman"/>
          <w:sz w:val="28"/>
          <w:szCs w:val="28"/>
        </w:rPr>
        <w:t>.</w:t>
      </w:r>
    </w:p>
    <w:p w:rsidR="000F44E7" w:rsidRDefault="000F44E7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нформация о проведении инструктажа вновь принятых сотрудников, направляется ответственному должностному лицу администрации.</w:t>
      </w:r>
    </w:p>
    <w:p w:rsidR="000F44E7" w:rsidRDefault="000F44E7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Должностное лицо, курирующее вопросы муниципальной службы и кадров, организует систематическое обучение с</w:t>
      </w:r>
      <w:r w:rsidR="002515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удников администрации требованиям антимонопольного законодательства 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F44E7" w:rsidRDefault="000F44E7" w:rsidP="009A49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водный (первичный) инструктаж;</w:t>
      </w:r>
    </w:p>
    <w:p w:rsidR="000F44E7" w:rsidRDefault="000F44E7" w:rsidP="009A49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левой (внеплановый) инструктаж;</w:t>
      </w:r>
    </w:p>
    <w:p w:rsidR="000F44E7" w:rsidRDefault="000F44E7" w:rsidP="009A49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ые обучающие мероприятия.</w:t>
      </w:r>
    </w:p>
    <w:p w:rsidR="000F44E7" w:rsidRDefault="000F44E7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нформация о проведении обучения сотрудников </w:t>
      </w:r>
      <w:r w:rsidR="00A9189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ответственному должностному лицу администрации.</w:t>
      </w:r>
    </w:p>
    <w:p w:rsidR="000F44E7" w:rsidRDefault="000F44E7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Вводный (первичный) инструктаж проводятся при приеме на работу в администрацию поселения Щаповское, в частности, при переводе на другую должность, если она предполагает другие служеб</w:t>
      </w:r>
      <w:r w:rsidR="00A9189F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(трудовые) функции.</w:t>
      </w:r>
    </w:p>
    <w:p w:rsidR="000F44E7" w:rsidRDefault="000F44E7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Ц</w:t>
      </w:r>
      <w:r w:rsidR="00A918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ой (внеплановый) инструктаж проводится при изменении антимонопольного законодательства, настоящего порядка, при выявлении признаков (установлении факта) нарушения антимонопольного законодательства в деятельности администрации поселения Щаповское.</w:t>
      </w:r>
    </w:p>
    <w:p w:rsidR="003C315F" w:rsidRDefault="003C315F" w:rsidP="002515D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44E7" w:rsidRPr="00A9189F" w:rsidRDefault="000F44E7" w:rsidP="003C315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9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9189F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еисполнение документов, регламентирующих процедуры и мероприятия антимонопольного </w:t>
      </w:r>
      <w:proofErr w:type="spellStart"/>
      <w:r w:rsidRPr="00A9189F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0F44E7" w:rsidRDefault="000F44E7" w:rsidP="003C315F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администрации поселения Щаповское несут дисциплинарную ответственность за неисполнение документов, регламентирующих процедуры и мероприят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ответственность, предусмотренную действующим законодательством.</w:t>
      </w:r>
    </w:p>
    <w:p w:rsidR="00C63F98" w:rsidRPr="00C63F98" w:rsidRDefault="00C63F98" w:rsidP="009A4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3F98" w:rsidRPr="00C63F98" w:rsidSect="00B8156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66" w:rsidRDefault="0059417E">
      <w:pPr>
        <w:spacing w:after="0" w:line="240" w:lineRule="auto"/>
      </w:pPr>
      <w:r>
        <w:separator/>
      </w:r>
    </w:p>
  </w:endnote>
  <w:endnote w:type="continuationSeparator" w:id="0">
    <w:p w:rsidR="000B5066" w:rsidRDefault="0059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66" w:rsidRDefault="0059417E">
      <w:pPr>
        <w:spacing w:after="0" w:line="240" w:lineRule="auto"/>
      </w:pPr>
      <w:r>
        <w:separator/>
      </w:r>
    </w:p>
  </w:footnote>
  <w:footnote w:type="continuationSeparator" w:id="0">
    <w:p w:rsidR="000B5066" w:rsidRDefault="0059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CF" w:rsidRDefault="0009054F" w:rsidP="001B6BA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CF" w:rsidRDefault="00B8156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54F">
      <w:rPr>
        <w:noProof/>
      </w:rPr>
      <w:t>2</w:t>
    </w:r>
    <w:r>
      <w:rPr>
        <w:noProof/>
      </w:rPr>
      <w:fldChar w:fldCharType="end"/>
    </w:r>
  </w:p>
  <w:p w:rsidR="00EA111A" w:rsidRDefault="0009054F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CF" w:rsidRDefault="0009054F">
    <w:pPr>
      <w:pStyle w:val="a4"/>
      <w:jc w:val="center"/>
    </w:pPr>
  </w:p>
  <w:p w:rsidR="00071383" w:rsidRDefault="000905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8B6"/>
    <w:multiLevelType w:val="multilevel"/>
    <w:tmpl w:val="CF6E50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B40EE2"/>
    <w:multiLevelType w:val="hybridMultilevel"/>
    <w:tmpl w:val="70FAB9FE"/>
    <w:lvl w:ilvl="0" w:tplc="96BC3B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08F"/>
    <w:multiLevelType w:val="multilevel"/>
    <w:tmpl w:val="3B988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E4655C"/>
    <w:multiLevelType w:val="hybridMultilevel"/>
    <w:tmpl w:val="A678D976"/>
    <w:lvl w:ilvl="0" w:tplc="3DA2DB5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50"/>
    <w:rsid w:val="000763AE"/>
    <w:rsid w:val="0009054F"/>
    <w:rsid w:val="000B5066"/>
    <w:rsid w:val="000B53E7"/>
    <w:rsid w:val="000F44E7"/>
    <w:rsid w:val="001749E9"/>
    <w:rsid w:val="001E3622"/>
    <w:rsid w:val="00215AAB"/>
    <w:rsid w:val="002515DE"/>
    <w:rsid w:val="003C315F"/>
    <w:rsid w:val="003E1EE6"/>
    <w:rsid w:val="00420F3C"/>
    <w:rsid w:val="004F5082"/>
    <w:rsid w:val="005033DB"/>
    <w:rsid w:val="00574893"/>
    <w:rsid w:val="0059417E"/>
    <w:rsid w:val="005D44DB"/>
    <w:rsid w:val="00724645"/>
    <w:rsid w:val="007F7992"/>
    <w:rsid w:val="0089375B"/>
    <w:rsid w:val="009A2BDF"/>
    <w:rsid w:val="009A4990"/>
    <w:rsid w:val="009A502A"/>
    <w:rsid w:val="009C0488"/>
    <w:rsid w:val="00A9189F"/>
    <w:rsid w:val="00AA3F50"/>
    <w:rsid w:val="00AF45CB"/>
    <w:rsid w:val="00B81566"/>
    <w:rsid w:val="00C5625B"/>
    <w:rsid w:val="00C63F98"/>
    <w:rsid w:val="00DC3527"/>
    <w:rsid w:val="00E77E58"/>
    <w:rsid w:val="00EF4947"/>
    <w:rsid w:val="00F04DF5"/>
    <w:rsid w:val="00F215E4"/>
    <w:rsid w:val="00F74370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9E9"/>
    <w:pPr>
      <w:ind w:left="720"/>
      <w:contextualSpacing/>
    </w:pPr>
  </w:style>
  <w:style w:type="paragraph" w:customStyle="1" w:styleId="ConsPlusTitle">
    <w:name w:val="ConsPlusTitle"/>
    <w:rsid w:val="00420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A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15AA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81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9E9"/>
    <w:pPr>
      <w:ind w:left="720"/>
      <w:contextualSpacing/>
    </w:pPr>
  </w:style>
  <w:style w:type="paragraph" w:customStyle="1" w:styleId="ConsPlusTitle">
    <w:name w:val="ConsPlusTitle"/>
    <w:rsid w:val="00420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A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15AA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81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C921-D8FC-4EDF-BD8E-AE6F6E92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ернаторова Анастасия</dc:creator>
  <cp:lastModifiedBy>Губернаторова Анастасия</cp:lastModifiedBy>
  <cp:revision>3</cp:revision>
  <cp:lastPrinted>2023-03-29T12:17:00Z</cp:lastPrinted>
  <dcterms:created xsi:type="dcterms:W3CDTF">2023-03-29T12:18:00Z</dcterms:created>
  <dcterms:modified xsi:type="dcterms:W3CDTF">2023-03-29T12:19:00Z</dcterms:modified>
</cp:coreProperties>
</file>